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D8" w:rsidRDefault="00AD7FD8" w:rsidP="00AD7FD8">
      <w:pPr>
        <w:pStyle w:val="Cmsor2"/>
      </w:pPr>
      <w:bookmarkStart w:id="0" w:name="_GoBack"/>
      <w:bookmarkEnd w:id="0"/>
      <w:r>
        <w:t>2015. 08. 30. P. u. 14. vas</w:t>
      </w:r>
      <w:r w:rsidR="000140A9">
        <w:t>árnap, 5. hang</w:t>
      </w:r>
    </w:p>
    <w:p w:rsidR="000140A9" w:rsidRDefault="000140A9" w:rsidP="000140A9">
      <w:pPr>
        <w:pStyle w:val="rsz"/>
      </w:pPr>
      <w:r>
        <w:t>Ft. tropár, 5. hang</w:t>
      </w:r>
    </w:p>
    <w:p w:rsidR="008913D9" w:rsidRPr="00017E00" w:rsidRDefault="00DC45F2" w:rsidP="008913D9">
      <w:pPr>
        <w:pStyle w:val="hvekEasyChant"/>
      </w:pPr>
      <w:sdt>
        <w:sdtPr>
          <w:rPr>
            <w:position w:val="-366"/>
          </w:rPr>
          <w:alias w:val="Tropár, 5. hang"/>
          <w:tag w:val="EasyChant"/>
          <w:id w:val="94597561"/>
          <w:picture/>
        </w:sdtPr>
        <w:sdtEndPr/>
        <w:sdtContent>
          <w:r w:rsidR="008913D9" w:rsidRPr="008913D9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2308" name="Kép 2308" descr="&lt;?xml version=&quot;1.0&quot; encoding=&quot;utf-16&quot;?&gt;&#10;&lt;item&gt;&#10;  &lt;title&gt;Tropár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37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8 e' f' g' a'\breve \hideNotes a' a' a' \unHideNotes f'4 g'2 f'4( e') f'2 \divisioMaxima&#10;g'2 a'8 e' f' g' a'\breve \hideNotes a' \unHideNotes f'8 g'2 f'8([ e')] f'2 \divisioMaxima&#10;g'2 a'4 e' f' g' a' a' f' g'2 f'4( e') f'2 \break \divisioMaxima&#10;g'2 a'4 e' f' g' a'\breve \hideNotes a' a' a' \unHideNotes f'4 g'2 f'4( e') f'2 \divisioMaxima&#10;g'2 a'4 e' a'2 \break f'4 g'2 f'4( e') f'2 \divisioMaxima&#10;g'2 a'8 e' f' g' a'\breve \hideNotes a' a' a' a' \break \unHideNotes a'4 f' g'2 a'4.( g'8[ f' e')] d'2 &#10;\hideNotes \grace {s16 } \finalis&#10;}&#10;&#10;verba = \lyricmode {&#10;&quot;Az&quot; &quot;A&quot; -- &quot;tyá&quot; -- &quot;val&quot; &quot;és&quot; \alignAt #0 &quot;a&quot; \alignAt #-0.713 &quot;Szentlélekkel&quot; \alignAt #-1.301 &quot;egy&quot; \alignAt #-0.851 &quot;kezdetnél&quot; -- &quot;kü&quot; -- &quot;li&quot; &quot;I&quot; -- &quot;gét,&quot;&#10;&quot;ki&quot; &quot;a&quot; &quot;Szűz&quot; -- &quot;től&quot; &quot;a&quot; \alignAt #-0.088 &quot;mi&quot; \alignAt #-1.07 &quot;üdvözítésünk&quot; -- &quot;re&quot; &quot;szü&quot; -- &quot;le&quot; -- &quot;tett,&quot;&#10;&quot;é&quot; -- &quot;ne&quot; -- &quot;kel&quot; -- &quot;jük&quot; &quot;és&quot; &quot;i&quot; -- &quot;mád&quot; -- &quot;juk,&quot; &quot;ó&quot; &quot;hí&quot; -- &quot;vek,&quot;&#10;&quot;mert&quot; &quot;ön&quot; -- &quot;ként&quot; &quot;ke&quot; -- &quot;gyes&quot; -- \alignAt #-0.767 &quot;kedett&quot; \alignAt #0 &quot;a&quot; \alignAt #-0.841 &quot;keresztre&quot; \alignAt #-0.755 &quot;föl&quot; -- &quot;e&quot; -- &quot;mel&quot; -- &quot;ked&quot; -- &quot;ni,&quot;&#10;&quot;hol&quot; &quot;a&quot; &quot;ha&quot; -- &quot;lált&quot; &quot;el&quot; -- &quot;szen&quot; -- &quot;ved&quot; -- &quot;te,&quot;&#10;&quot;és&quot; &quot;a&quot; &quot;hol&quot; -- &quot;ta&quot; -- &quot;kat&quot; \alignAt #-1.482 &quot;az&quot; \alignAt #0 &quot;ő&quot; \alignAt #-0.905 &quot;dicsőséges&quot; \alignAt #-0.944 &quot;föltámadása&quot; \alignAt #-1.246 &quot;által&quot; &quot;föl&quot; -- &quot;tá&quot; -- &quot;masz&quot; -- &quot;tot&quot; -- &quot;t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- tyá- val és a Szentlélekkel egy kezdetnél- kü- li I-    gét,&#10;r2 m8 t,   d   r  m0                             d4  r2 d4 t, d2  &#10;&#10;ki a  Szűz- től a mi üdvözítésünk- re szü- le-   tett,&#10;r2 m8 t,    d   r m0               d  r2   d8 t, d2   &#10;&#10;é- ne- kel- jük   és i- mád- juk, ó  hí-   vek,&#10;r2 m4  t,   d     r  m  m    d    r2 d4 t, d2  &#10;/&#10;mert ön- ként ke- gyes- kedett a keresztre föl- e- mel- ked-  ni,&#10;r2   m4  t,   d   r     m0                      d  r2   d4 t, d2 &#10;&#10;hol a  ha- lált el- szen- ved-  te,&#10;r2  m4 t,  m2 / d4  r2    d4 t, d2 &#10;&#10;és a  hol- ta- kat az ő dicsőséges föltámadása által   föl- tá- masz- tot-        ta.&#10;r2 m8 t,   d   r   m0                               /  m4   d   r2    m4. r8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913D9" w:rsidRPr="008913D9">
        <w:t xml:space="preserve"> </w:t>
      </w:r>
    </w:p>
    <w:p w:rsidR="008913D9" w:rsidRPr="00017E00" w:rsidRDefault="00E64C22" w:rsidP="008913D9">
      <w:pPr>
        <w:pStyle w:val="rsz"/>
      </w:pPr>
      <w:r>
        <w:t>Dicsőség…</w:t>
      </w:r>
      <w:r w:rsidR="008913D9" w:rsidRPr="00017E00">
        <w:t xml:space="preserve"> 5. </w:t>
      </w:r>
      <w:r w:rsidR="008913D9">
        <w:t xml:space="preserve">hang, </w:t>
      </w:r>
      <w:proofErr w:type="spellStart"/>
      <w:r w:rsidR="008913D9">
        <w:t>tropár-dallam</w:t>
      </w:r>
      <w:proofErr w:type="spellEnd"/>
    </w:p>
    <w:p w:rsidR="008913D9" w:rsidRPr="00017E00" w:rsidRDefault="00DC45F2" w:rsidP="008913D9">
      <w:pPr>
        <w:pStyle w:val="hvekEasyChant"/>
      </w:pPr>
      <w:sdt>
        <w:sdtPr>
          <w:rPr>
            <w:position w:val="-46"/>
          </w:rPr>
          <w:alias w:val="Dicsőség, 5. hang1"/>
          <w:tag w:val="EasyChant"/>
          <w:id w:val="3658798"/>
          <w:picture/>
        </w:sdtPr>
        <w:sdtEndPr/>
        <w:sdtContent>
          <w:r w:rsidR="008913D9" w:rsidRPr="008913D9">
            <w:rPr>
              <w:position w:val="-46"/>
              <w:lang w:val="hu-HU" w:eastAsia="hu-HU"/>
            </w:rPr>
            <w:drawing>
              <wp:inline distT="0" distB="0" distL="0" distR="0">
                <wp:extent cx="3330675" cy="520348"/>
                <wp:effectExtent l="19050" t="0" r="3075" b="0"/>
                <wp:docPr id="2314" name="Kép 2314" descr="&lt;?xml version=&quot;1.0&quot; encoding=&quot;utf-16&quot;?&gt;&#10;&lt;item&gt;&#10;  &lt;title&gt;Dicsőség, 5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37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8 a' e' f'([ g')] a'\breve \hideNotes a' a' \unHideNotes a'8 f'4 g'2 a'4( g' f' e') d'2 &#10;\hideNotes \grace {s16 } \finalis&#10;}&#10;&#10;verba = \lyricmode {&#10;&quot;Di&quot; -- &quot;cső&quot; -- &quot;ség&quot;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 Atyának és Fiúnak   és Szent- lé- lek-      nek.&#10;r8  m    t,  d r m0                  m   d4    r2  m4 r d t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675" cy="5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913D9" w:rsidRPr="008913D9">
        <w:t xml:space="preserve"> </w:t>
      </w:r>
    </w:p>
    <w:p w:rsidR="008913D9" w:rsidRPr="00017E00" w:rsidRDefault="008913D9" w:rsidP="008913D9">
      <w:pPr>
        <w:pStyle w:val="rsz"/>
        <w:spacing w:after="0"/>
      </w:pPr>
      <w:r w:rsidRPr="00017E00">
        <w:lastRenderedPageBreak/>
        <w:t>Konták, 5. hang</w:t>
      </w:r>
    </w:p>
    <w:p w:rsidR="008913D9" w:rsidRDefault="00DC45F2" w:rsidP="008913D9">
      <w:pPr>
        <w:pStyle w:val="hvekEasyChant"/>
      </w:pPr>
      <w:sdt>
        <w:sdtPr>
          <w:rPr>
            <w:position w:val="-368"/>
          </w:rPr>
          <w:alias w:val="Konták, 5. hang"/>
          <w:tag w:val="EasyChant"/>
          <w:id w:val="94597585"/>
          <w:picture/>
        </w:sdtPr>
        <w:sdtEndPr/>
        <w:sdtContent>
          <w:r w:rsidR="00C05277" w:rsidRPr="00C05277">
            <w:rPr>
              <w:position w:val="-368"/>
              <w:lang w:val="hu-HU" w:eastAsia="hu-HU"/>
            </w:rPr>
            <w:drawing>
              <wp:inline distT="0" distB="0" distL="0" distR="0">
                <wp:extent cx="4392490" cy="2563664"/>
                <wp:effectExtent l="19050" t="0" r="8060" b="0"/>
                <wp:docPr id="2" name="Kép 2" descr="&lt;?xml version=&quot;1.0&quot; encoding=&quot;utf-16&quot;?&gt;&#10;&lt;item&gt;&#10;  &lt;title&gt;Konták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1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 e' f'4( g') a'\breve \unHideNotes f'4 g'2 f'4( e') f'2 \divisioMaxima&#10;g'2 a' e' f'4 g' a'\breve \unHideNotes a'4 a' f'4 g'2 f'4( e') f'2 \divisioMaxima&#10;g'2 a' e'4 f' g' a'\breve \hideNotes a' a' a' a' \unHideNotes a'4 f'4 g'2 f'4( e') f'2 \divisioMaxima&#10;g'2 a' e' f'4 g' a'\breve \hideNotes a' a' a' a' \unHideNotes a'4 f'4 g'2 f'4( e') f'2 \divisioMaxima&#10;g'2 a'2 e'4 f' g' a' a' f' g'2 f'4( e') f'2 \break \divisioMaxima&#10;g'4 a'4 a' a'( f') g'2 a'4( g' f' e') d'2 &#10;\hideNotes \grace {s16 } \finalis&#10;}&#10;&#10;verba = \lyricmode {&#10;&quot;Le&quot; -- &quot;szál&quot; -- &quot;lot&quot; -- &quot;tál,&quot; \alignAt #-1.033 &quot;Üdvözítőm,&quot; &quot;a&quot; &quot;pok&quot; -- &quot;lok&quot; -- &quot;ra,&quot;&#10;&quot;s mint&quot; &quot;min&quot; -- &quot;den&quot; -- &quot;ha&quot; -- &quot;tó,&quot; \alignAt #-1.08 &quot;összetörvén&quot; &quot;a&quot; &quot;po&quot; -- &quot;kol&quot; &quot;ka&quot; -- &quot;pu&quot; -- &quot;it,&quot;&#10;&quot;a&quot; &quot;hol&quot; -- &quot;ta&quot; -- &quot;kat&quot; &quot;föl&quot; -- \alignAt #-0.975 &quot;támasztottad,&quot; \alignAt #0 &quot;és&quot; \alignAt #0 &quot;a&quot; \alignAt #-0.707 &quot;halál&quot; \alignAt #-0.93 &quot;fullánkját&quot; &quot;meg&quot; -- &quot;bé&quot; -- &quot;ní&quot; -- &quot;tot&quot; -- &quot;tad;&quot;&#10;&quot;Á&quot; -- &quot;dá&quot; -- &quot;mot&quot; &quot;pe&quot; -- &quot;dig&quot; \alignAt #-1.482 &quot;az&quot; \alignAt #-1.321 &quot;ősi&quot; \alignAt #-1.153 &quot;átoktól&quot; \alignAt #-0.949 &quot;fölmentetted,&quot; \alignAt #0 &quot;ó&quot; &quot;Em&quot; -- &quot;ber&quot; -- &quot;sze&quot; -- &quot;re&quot; -- &quot;tő,&quot;&#10;&quot;mi&quot; -- &quot;ért&quot; -- &quot;is&quot; &quot;mind&quot; -- &quot;nyá&quot; -- &quot;jan&quot; &quot;ki&quot; -- &quot;ált&quot; -- &quot;juk&quot; &quot;né&quot; -- &quot;ked:&quot;&#10;&quot;Üd&quot; -- &quot;vö&quot; -- &quot;zíts&quot; &quot;min&quot; -- &quot;ket,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- lot- tál, Üdvözítőm, a  pok- lok-  ra,&#10;r2  m     t,   d4 r m0         d4 r2   d4 t, d2 &#10;&#10;s mint min- den- ha- tó, összetörvén a  po- kol ka- pu-   it,&#10;r2     m    t,   d4  r   m0          m4 m   d4  r2  d4 t, d2 &#10;&#10;a  hol- ta- kat föl- támasztottad, és a  halál fullánkját meg- bé- ní- tot-  tad;&#10;r2 m    t,4 d   r    m0                                   m4   d4  r2  d4 t, d2  &#10;&#10;Á- dá- mot pe- dig az ősi átoktól fölmentetted, ó Em- ber- sze- re-   tő,&#10;r2 m   t,  d4  r   m0                             m4  d4   r2   d4 t, d2 &#10;&#10;mi- ért- is  mind- nyá- jan ki- ált- juk né-   ked:&#10;r2  m2   t,4 d     r    m   m   d    r2  d4 t, d2  &#10;/&#10;Üd- vö- zíts min- ket, U-        runk!&#10;r4  m4  m    m d  r2   m4 r d t, l,2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6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913D9" w:rsidRPr="00C05277">
        <w:t xml:space="preserve"> </w:t>
      </w:r>
    </w:p>
    <w:p w:rsidR="00E64C22" w:rsidRPr="00017E00" w:rsidRDefault="00E64C22" w:rsidP="00E64C22">
      <w:pPr>
        <w:pStyle w:val="rsz"/>
        <w:spacing w:after="0"/>
      </w:pPr>
      <w:r>
        <w:t>Most és</w:t>
      </w:r>
      <w:proofErr w:type="gramStart"/>
      <w:r>
        <w:t>….</w:t>
      </w:r>
      <w:proofErr w:type="gramEnd"/>
      <w:r w:rsidRPr="00017E00">
        <w:t xml:space="preserve"> 5. </w:t>
      </w:r>
      <w:r>
        <w:t xml:space="preserve">hang, </w:t>
      </w:r>
      <w:proofErr w:type="spellStart"/>
      <w:r>
        <w:t>tropár-dallam</w:t>
      </w:r>
      <w:proofErr w:type="spellEnd"/>
    </w:p>
    <w:p w:rsidR="00E64C22" w:rsidRPr="00017E00" w:rsidRDefault="00DC45F2" w:rsidP="008913D9">
      <w:pPr>
        <w:pStyle w:val="hvekEasyChant"/>
      </w:pPr>
      <w:sdt>
        <w:sdtPr>
          <w:rPr>
            <w:position w:val="-32"/>
          </w:rPr>
          <w:alias w:val="Most és, 5. hang1"/>
          <w:tag w:val="EasyChant"/>
          <w:id w:val="3658799"/>
          <w:picture/>
        </w:sdtPr>
        <w:sdtEndPr/>
        <w:sdtContent>
          <w:r w:rsidR="00E64C22" w:rsidRPr="00E64C22">
            <w:rPr>
              <w:position w:val="-32"/>
              <w:lang w:val="hu-HU" w:eastAsia="hu-HU"/>
            </w:rPr>
            <w:drawing>
              <wp:inline distT="0" distB="0" distL="0" distR="0">
                <wp:extent cx="3051000" cy="431508"/>
                <wp:effectExtent l="19050" t="0" r="0" b="0"/>
                <wp:docPr id="2321" name="Kép 2321" descr="&lt;?xml version=&quot;1.0&quot; encoding=&quot;utf-16&quot;?&gt;&#10;&lt;item&gt;&#10;  &lt;title&gt;Most és, 5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37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4 a' e' f' g' a'\breve \hideNotes a' \unHideNotes a'4 f' g'2 a'4( g' f' e') d'2 &#10;\hideNotes \grace {s16 } \finalis&#10;}&#10;&#10;verba = \lyricmode {&#10;&quot;Most&quot; &quot;és&quot; &quot;min&quot; -- &quot;den&quot; -- &quot;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       men.  &#10;r4   m  t,   d    r   m0          m4 d    r2  m4 r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0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64C22" w:rsidRPr="00E64C22">
        <w:t xml:space="preserve"> </w:t>
      </w:r>
    </w:p>
    <w:p w:rsidR="008913D9" w:rsidRPr="00017E00" w:rsidRDefault="008913D9" w:rsidP="008913D9">
      <w:pPr>
        <w:pStyle w:val="rsz"/>
        <w:spacing w:after="0"/>
      </w:pPr>
      <w:r w:rsidRPr="00017E00">
        <w:t>Istenszülői, 5. hang</w:t>
      </w:r>
    </w:p>
    <w:p w:rsidR="008913D9" w:rsidRDefault="00DC45F2" w:rsidP="008913D9">
      <w:pPr>
        <w:pStyle w:val="hvekEasyChant"/>
      </w:pPr>
      <w:sdt>
        <w:sdtPr>
          <w:rPr>
            <w:position w:val="-370"/>
          </w:rPr>
          <w:alias w:val="Istenszülői, 5. hang"/>
          <w:tag w:val="EasyChant"/>
          <w:id w:val="94597591"/>
          <w:picture/>
        </w:sdtPr>
        <w:sdtEndPr/>
        <w:sdtContent>
          <w:r w:rsidR="00257FB3" w:rsidRPr="00257FB3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4" name="Kép 4" descr="&lt;?xml version=&quot;1.0&quot; encoding=&quot;utf-16&quot;?&gt;&#10;&lt;item&gt;&#10;  &lt;title&gt;Istenszülői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8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4 e' f' g' a'\breve \hideNotes a' \unHideNotes f'4 g'2 f'4( e') f'2 \divisioMaxima&#10;g'2 a'4 e' f' g' a'\breve \hideNotes a' \unHideNotes f'4 g'2 f'4( e') f'2 \divisioMaxima&#10;g'2 a' e' f'4 g' a'\breve \unHideNotes f'4 g' f'( e') f'2 \divisioMaxima&#10;g'2 a'4 e' f' g' a' f' g'2 f'4( e') f'2 \divisioMaxima&#10;g'2 a'4 e' f' g' a' f' g'2 f'4( e') f'2 \divisioMaxima&#10;g'2 a'4 e' \break f' g' a'\breve \hideNotes a' a' a' a' \unHideNotes f'4 g'2 f'4( e') f'2 \divisioMaxima&#10;g'2 a'4 e' f' g' \break a' f' g'2 a'4( g' f' e') d'2 &#10;\hideNotes \grace {s16 } \finalis&#10;}&#10;&#10;verba = \lyricmode {&#10;&quot;Az&quot; &quot;Is&quot; -- &quot;ten&quot; -- &quot;szü&quot; -- &quot;lő&quot; -- \alignAt #-0.565 &quot;höz&quot; \alignAt #-0.669 &quot;siess&quot; -- &quot;sünk&quot; &quot;most,&quot; &quot;hí&quot; -- &quot;vek,&quot;&#10;&quot;s il&quot; -- &quot;les&quot; -- &quot;sük&quot; &quot;csók&quot; -- &quot;ja&quot; -- \alignAt #-1.237 &quot;inkkal&quot; \alignAt #-1.482 &quot;az&quot; &quot;ő&quot; &quot;pa&quot; -- &quot;lást&quot; -- &quot;ját,&quot;&#10;&quot;hoz&quot; -- &quot;zá&quot; &quot;mél&quot; -- &quot;tó&quot; &quot;dics&quot; -- \alignAt #-0.921 &quot;himnuszokat&quot; &quot;é&quot; -- &quot;ne&quot; -- &quot;kel&quot; -- &quot;ve.&quot;&#10;&quot;Mert&quot; &quot;fö&quot; -- &quot;löt&quot; -- &quot;tünk&quot; &quot;leng&quot; &quot;ol&quot; -- &quot;ta&quot; -- &quot;lom&quot; -- &quot;lep&quot; -- &quot;le,&quot;&#10;&quot;s be&quot; -- &quot;fe&quot; -- &quot;de&quot; -- &quot;zi&quot; &quot;az&quot; &quot;ösz&quot; -- &quot;szes&quot; &quot;hí&quot; -- &quot;vő&quot; -- &quot;ket,&quot;&#10;&quot;hogy&quot; &quot;min&quot; -- &quot;den&quot; &quot;ve&quot; -- &quot;szély&quot; -- \alignAt #-0.824 &quot;től&quot; \alignAt #-0.67 &quot;megóvja&quot; \alignAt #-1.149 &quot;azokat,&quot; \alignAt #-0.683 &quot;kik&quot; \alignAt #-1.475 &quot;így&quot; &quot;ki&quot; &quot;ál&quot; -- &quot;ta&quot; -- &quot;nak:&quot;&#10;&quot;Üd&quot; -- &quot;vöz&quot; -- &quot;légy,&quot; &quot;tel&quot; -- &quot;jes&quot; &quot;fé&quot; -- &quot;nyű&quot; &quot;ol&quot; -- &quot;ta&quot; -- &quot;lom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s- ten- szü- lő- höz siess- sünk most, hí-   vek,&#10;r2 m4  t,   d    r   m0         d    r2    d4 t, d2  &#10;&#10;s il- les- sük   csók- ja- inkkal az ő pa- lást- ját,&#10;r2    m4   t,    d     r   m0        d r2  d4 t, d2  &#10;&#10;hoz- zá mél- tó   dics- himnuszokat é- ne- kel- ve.&#10;r2   m  t,   d4   r     m0          d  r   d t, d2 &#10;&#10;Mert fö- löt- tünk leng   ol- ta- lom- lep-  le,&#10;r2   m4  t,   d    r      m   d   r2   d4 t, d2 &#10;&#10;s be- fe- de- zi az ösz- szes hí- vő-   ket,&#10;r2    m4  t,  d  r  m    d    r2  d4 t, d2  &#10;&#10;hogy min- den  ve- szély- től megóvja azokat, kik így ki ál- ta-   nak:&#10;r2   m4   t, / d   r      m0                          d  r2  d4 t, d2  &#10;&#10;Üd- vöz- légy, tel- jes fé- nyű ol- ta-       lom!&#10;r2  m4   t,    d    r / m   d   r2  m4 r d t, l,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57FB3" w:rsidRPr="00257FB3">
        <w:t xml:space="preserve"> </w:t>
      </w:r>
    </w:p>
    <w:p w:rsidR="0037074F" w:rsidRDefault="0037074F" w:rsidP="0037074F">
      <w:pPr>
        <w:pStyle w:val="rsz"/>
      </w:pPr>
      <w:r>
        <w:lastRenderedPageBreak/>
        <w:t>Ft. prokimen, 5. hang</w:t>
      </w:r>
    </w:p>
    <w:p w:rsidR="0037074F" w:rsidRDefault="00DC45F2" w:rsidP="0037074F">
      <w:pPr>
        <w:pStyle w:val="hvekEasyChant"/>
      </w:pPr>
      <w:sdt>
        <w:sdtPr>
          <w:rPr>
            <w:position w:val="-122"/>
          </w:rPr>
          <w:alias w:val="Prokimen, 5. hang1"/>
          <w:tag w:val="EasyChant"/>
          <w:id w:val="3658838"/>
          <w:picture/>
        </w:sdtPr>
        <w:sdtEndPr/>
        <w:sdtContent>
          <w:r w:rsidR="0037074F" w:rsidRPr="0037074F">
            <w:rPr>
              <w:position w:val="-122"/>
              <w:lang w:val="hu-HU" w:eastAsia="hu-HU"/>
            </w:rPr>
            <w:drawing>
              <wp:inline distT="0" distB="0" distL="0" distR="0">
                <wp:extent cx="4392490" cy="1002621"/>
                <wp:effectExtent l="19050" t="0" r="8060" b="0"/>
                <wp:docPr id="2324" name="Kép 2324" descr="&lt;?xml version=&quot;1.0&quot; encoding=&quot;utf-16&quot;?&gt;&#10;&lt;item&gt;&#10;  &lt;title&gt;Prokimen, 5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37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g' \unHideNotes fis'4 a' g'2 \divisioMaxima&#10;g'\breve \hideNotes g' \unHideNotes e'4 \break f'( g' a'2) g'4 f' e'4.( f'4 e' d'2) \divisioMaxima \divisioMaxima \divisioMaxima&#10;a'4( bes' c''2) bes'4 a' g'2 \divisioMaxima&#10;f'4 g' a'\breve \hideNotes a' \unHideNotes g'4( fis' g' a') e'2 \finalis&#10;\override Lyrics.LyricText.transparent = ##t f'\breve \hideNotes  \unHideNotes &#10;\hideNotes \grace {s16 } \finalis&#10;}&#10;&#10;verba = \lyricmode {&#10;\alignAt #-0.389 &quot;Te,&quot; \alignAt #-1.062 &quot;Uram,&quot; \alignAt #-1.188 &quot;őrizz&quot; \alignAt #0 &quot;és&quot; \alignAt #-1.295 &quot;óvj&quot; \alignAt #-0.339 &quot;meg&quot; &quot;ben&quot; -- &quot;nün&quot; -- &quot;ket&quot;&#10;\alignAt #0 &quot;e&quot; \alignAt #-0.859 &quot;nemzedék&quot; -- &quot;től&quot; &quot;mind&quot; -- &quot;ö&quot; -- &quot;rök&quot; -- &quot;ké,&quot;&#10;&quot;mind&quot; -- &quot;ö&quot; -- &quot;rök&quot; -- &quot;ké,&quot;&#10;&quot;e&quot; &quot;nem&quot; -- \alignAt #-0.868 &quot;zedéktől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, Uram, őrizz és óvj meg ben- nün- ket&#10;r0                         di4  m    r2 &#10;&#10;e nemzedék- től   mind-  ö- rök- ké,           &#10;r0          t,4 / d r m2 r4 d    t,4. d4 t, l,2&#10;&#10;mind-   ö- rök- ké,&#10;m4 f s2 f4 m    r2 &#10;&#10;e  nem- zedéktől mindö- rök-     ké.    &#10;d4 r    m0              r di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7074F" w:rsidRPr="0037074F">
        <w:t xml:space="preserve"> </w:t>
      </w:r>
    </w:p>
    <w:p w:rsidR="0037074F" w:rsidRPr="0037074F" w:rsidRDefault="0037074F" w:rsidP="0037074F">
      <w:pPr>
        <w:pStyle w:val="hvekEasyChant"/>
        <w:rPr>
          <w:sz w:val="20"/>
          <w:szCs w:val="20"/>
        </w:rPr>
      </w:pPr>
      <w:r w:rsidRPr="0037074F">
        <w:rPr>
          <w:sz w:val="20"/>
          <w:szCs w:val="20"/>
          <w:u w:val="single"/>
        </w:rPr>
        <w:t>Vers</w:t>
      </w:r>
      <w:r w:rsidRPr="0037074F">
        <w:rPr>
          <w:sz w:val="20"/>
          <w:szCs w:val="20"/>
        </w:rPr>
        <w:t>: Ments meg engem, Uram, mert elfogyott a szent, alig van már igazság az emberek fiai között!</w:t>
      </w:r>
    </w:p>
    <w:p w:rsidR="0037074F" w:rsidRPr="0037074F" w:rsidRDefault="0037074F" w:rsidP="0037074F">
      <w:pPr>
        <w:pStyle w:val="hvekEasyChant"/>
        <w:ind w:left="720"/>
        <w:jc w:val="right"/>
        <w:rPr>
          <w:sz w:val="20"/>
          <w:szCs w:val="20"/>
        </w:rPr>
      </w:pPr>
      <w:r w:rsidRPr="0037074F">
        <w:rPr>
          <w:sz w:val="20"/>
          <w:szCs w:val="20"/>
        </w:rPr>
        <w:t>(11. zsoltár)</w:t>
      </w:r>
    </w:p>
    <w:p w:rsidR="0037074F" w:rsidRDefault="0037074F" w:rsidP="0037074F">
      <w:pPr>
        <w:pStyle w:val="rsz"/>
      </w:pPr>
      <w:r>
        <w:t xml:space="preserve">Ft. </w:t>
      </w:r>
      <w:proofErr w:type="gramStart"/>
      <w:r>
        <w:t>alleluja</w:t>
      </w:r>
      <w:proofErr w:type="gramEnd"/>
      <w:r>
        <w:t>, 5. hang</w:t>
      </w:r>
    </w:p>
    <w:p w:rsidR="0037074F" w:rsidRDefault="00DC45F2" w:rsidP="0037074F">
      <w:pPr>
        <w:pStyle w:val="hvekEasyChant"/>
      </w:pPr>
      <w:sdt>
        <w:sdtPr>
          <w:rPr>
            <w:position w:val="-40"/>
          </w:rPr>
          <w:alias w:val="Alleluja, 5. hang1"/>
          <w:tag w:val="EasyChant"/>
          <w:id w:val="3658839"/>
          <w:picture/>
        </w:sdtPr>
        <w:sdtEndPr/>
        <w:sdtContent>
          <w:r w:rsidR="0037074F" w:rsidRPr="0037074F">
            <w:rPr>
              <w:position w:val="-40"/>
              <w:lang w:val="hu-HU" w:eastAsia="hu-HU"/>
            </w:rPr>
            <w:drawing>
              <wp:inline distT="0" distB="0" distL="0" distR="0">
                <wp:extent cx="4207838" cy="482273"/>
                <wp:effectExtent l="19050" t="0" r="2212" b="0"/>
                <wp:docPr id="2325" name="Kép 2325" descr="&lt;?xml version=&quot;1.0&quot; encoding=&quot;utf-16&quot;?&gt;&#10;&lt;item&gt;&#10;  &lt;title&gt;Alleluja, 5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.0)&#10;       (minimum-distance . 12.0)&#10;       (padding . 0)&#10;       (stretchability . 0))&#10;%  page-breaking-system-system-spacing = #'((padding . 2))&#10;  markup-system-spacing = #'((padding . 37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f' g' a'2 e'4 a'4.) g'4 f' e'4.( f'4 e' d'2) \divisioMaxima \divisioMaxima \divisioMaxima&#10;a'4( bes' c''2) bes'4 a' g'2 \divisioMaxima&#10;a'4 a' g'4.( fis'4 g' a') e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         le- lu- ja,           &#10;t,4 d r m2 t,4 m4. r4  d   t,4. d4 t, l,2&#10;&#10;al-     le- lu- ja,&#10;m4 f s2 f4  m   r2 &#10;&#10;al- le- lu-         ja.    &#10;m4  m   r4. di4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.0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8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37074F" w:rsidRPr="0037074F">
        <w:t xml:space="preserve"> </w:t>
      </w:r>
    </w:p>
    <w:p w:rsidR="0037074F" w:rsidRPr="0037074F" w:rsidRDefault="0037074F" w:rsidP="003E41BE">
      <w:pPr>
        <w:pStyle w:val="hvekEasyChant"/>
        <w:spacing w:line="360" w:lineRule="auto"/>
        <w:rPr>
          <w:sz w:val="20"/>
          <w:szCs w:val="20"/>
        </w:rPr>
      </w:pPr>
      <w:r w:rsidRPr="0037074F">
        <w:rPr>
          <w:rStyle w:val="rszChar"/>
        </w:rPr>
        <w:t>Vers:</w:t>
      </w:r>
      <w:r w:rsidRPr="0037074F">
        <w:rPr>
          <w:sz w:val="20"/>
          <w:szCs w:val="20"/>
        </w:rPr>
        <w:t xml:space="preserve"> Irgalmadat, Uram, örökké éneklem, nemzedékről nemzedékre hirdetem ajkaimmal igazságodat.</w:t>
      </w:r>
    </w:p>
    <w:p w:rsidR="0037074F" w:rsidRPr="0037074F" w:rsidRDefault="0037074F" w:rsidP="003E41BE">
      <w:pPr>
        <w:pStyle w:val="hvekEasyChant"/>
        <w:spacing w:line="360" w:lineRule="auto"/>
        <w:rPr>
          <w:sz w:val="20"/>
          <w:szCs w:val="20"/>
        </w:rPr>
      </w:pPr>
      <w:r w:rsidRPr="0037074F">
        <w:rPr>
          <w:rStyle w:val="rszChar"/>
        </w:rPr>
        <w:t>Vers:</w:t>
      </w:r>
      <w:r w:rsidR="00A46F46">
        <w:rPr>
          <w:sz w:val="20"/>
          <w:szCs w:val="20"/>
        </w:rPr>
        <w:t xml:space="preserve"> Mert azt mondtad: ”</w:t>
      </w:r>
      <w:r w:rsidRPr="0037074F">
        <w:rPr>
          <w:sz w:val="20"/>
          <w:szCs w:val="20"/>
        </w:rPr>
        <w:t>Fölépül örökre az irgalom”, a mennyekben lesz elkészítve igazságod.</w:t>
      </w:r>
    </w:p>
    <w:p w:rsidR="0037074F" w:rsidRDefault="0037074F" w:rsidP="003E41BE">
      <w:pPr>
        <w:pStyle w:val="hvekEasyChant"/>
        <w:spacing w:line="360" w:lineRule="auto"/>
        <w:ind w:left="720"/>
        <w:jc w:val="right"/>
        <w:rPr>
          <w:sz w:val="20"/>
          <w:szCs w:val="20"/>
        </w:rPr>
      </w:pPr>
      <w:r w:rsidRPr="0037074F">
        <w:rPr>
          <w:sz w:val="20"/>
          <w:szCs w:val="20"/>
        </w:rPr>
        <w:t xml:space="preserve"> (68. zsoltár)</w:t>
      </w:r>
    </w:p>
    <w:p w:rsidR="0037074F" w:rsidRPr="0037074F" w:rsidRDefault="0037074F" w:rsidP="0037074F">
      <w:pPr>
        <w:pStyle w:val="hvekEasyChant"/>
        <w:jc w:val="left"/>
        <w:rPr>
          <w:sz w:val="20"/>
          <w:szCs w:val="20"/>
        </w:rPr>
      </w:pPr>
      <w:r w:rsidRPr="0037074F">
        <w:rPr>
          <w:rStyle w:val="rszChar"/>
        </w:rPr>
        <w:t>Áldozási vers:</w:t>
      </w:r>
      <w:r>
        <w:rPr>
          <w:sz w:val="20"/>
          <w:szCs w:val="20"/>
        </w:rPr>
        <w:t xml:space="preserve"> Dicsérjétek...</w:t>
      </w:r>
    </w:p>
    <w:p w:rsidR="00E64C22" w:rsidRPr="00017E00" w:rsidRDefault="00E64C22" w:rsidP="00E64C22">
      <w:pPr>
        <w:pStyle w:val="rsz"/>
      </w:pPr>
    </w:p>
    <w:p w:rsidR="000140A9" w:rsidRPr="000140A9" w:rsidRDefault="000140A9" w:rsidP="008913D9">
      <w:pPr>
        <w:pStyle w:val="rsz"/>
      </w:pPr>
    </w:p>
    <w:p w:rsidR="00EC7EC0" w:rsidRPr="00EC7EC0" w:rsidRDefault="00EC7EC0" w:rsidP="00EC7EC0">
      <w:pPr>
        <w:pStyle w:val="rsz"/>
        <w:rPr>
          <w:lang w:val="sv-SE" w:eastAsia="en-US"/>
        </w:rPr>
      </w:pPr>
    </w:p>
    <w:p w:rsidR="007B2887" w:rsidRDefault="007B2887" w:rsidP="007B2887">
      <w:r w:rsidRPr="007B2887">
        <w:t xml:space="preserve"> </w:t>
      </w:r>
    </w:p>
    <w:p w:rsidR="005955CC" w:rsidRPr="00296ABA" w:rsidRDefault="005955CC" w:rsidP="007B2887"/>
    <w:sectPr w:rsidR="005955CC" w:rsidRPr="00296ABA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F2" w:rsidRDefault="00DC45F2">
      <w:r>
        <w:separator/>
      </w:r>
    </w:p>
  </w:endnote>
  <w:endnote w:type="continuationSeparator" w:id="0">
    <w:p w:rsidR="00DC45F2" w:rsidRDefault="00DC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0781747B-A922-428B-88EA-4717AEFEF5F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8C621BEA-2953-4A94-A4E2-7712B2E1435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99AFEA0-87E7-429F-A8BC-BF4CB8AA5D5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ADECB595-36EA-4CE8-BC55-AD17A84DCA0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7CF7BA76-33C2-450D-96B1-7F7B851A0D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6A35C3" w:rsidRDefault="00DC45F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6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5C3" w:rsidRDefault="006A35C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F2" w:rsidRDefault="00DC45F2">
      <w:r>
        <w:separator/>
      </w:r>
    </w:p>
  </w:footnote>
  <w:footnote w:type="continuationSeparator" w:id="0">
    <w:p w:rsidR="00DC45F2" w:rsidRDefault="00DC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3E6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75F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7D3E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BC9"/>
    <w:rsid w:val="000B6DC1"/>
    <w:rsid w:val="000B7638"/>
    <w:rsid w:val="000B764D"/>
    <w:rsid w:val="000B795E"/>
    <w:rsid w:val="000C0BBC"/>
    <w:rsid w:val="000C2897"/>
    <w:rsid w:val="000C29E7"/>
    <w:rsid w:val="000C352A"/>
    <w:rsid w:val="000C3628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4E1D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2FB2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14C"/>
    <w:rsid w:val="001565E7"/>
    <w:rsid w:val="0015723F"/>
    <w:rsid w:val="00157437"/>
    <w:rsid w:val="001576F1"/>
    <w:rsid w:val="001616A4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B78A5"/>
    <w:rsid w:val="001C0039"/>
    <w:rsid w:val="001C0A2C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5DD6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1D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FB3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15E2"/>
    <w:rsid w:val="00273195"/>
    <w:rsid w:val="002741E2"/>
    <w:rsid w:val="00274353"/>
    <w:rsid w:val="00275343"/>
    <w:rsid w:val="0027633A"/>
    <w:rsid w:val="00276674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5CB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5D3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5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FA7"/>
    <w:rsid w:val="00354019"/>
    <w:rsid w:val="003542E0"/>
    <w:rsid w:val="00354DDC"/>
    <w:rsid w:val="00356E5D"/>
    <w:rsid w:val="00357303"/>
    <w:rsid w:val="0035766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5DC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871FE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A7F8B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1BE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383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09CB"/>
    <w:rsid w:val="00482353"/>
    <w:rsid w:val="00482415"/>
    <w:rsid w:val="00482490"/>
    <w:rsid w:val="00482495"/>
    <w:rsid w:val="00482E7E"/>
    <w:rsid w:val="004842F3"/>
    <w:rsid w:val="00484666"/>
    <w:rsid w:val="00484774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BAF"/>
    <w:rsid w:val="004A1C2D"/>
    <w:rsid w:val="004A2707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261E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72D"/>
    <w:rsid w:val="00556BCA"/>
    <w:rsid w:val="00560167"/>
    <w:rsid w:val="0056060C"/>
    <w:rsid w:val="005608B3"/>
    <w:rsid w:val="0056199B"/>
    <w:rsid w:val="005620A0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0BE"/>
    <w:rsid w:val="005865F6"/>
    <w:rsid w:val="00586E72"/>
    <w:rsid w:val="0058746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087"/>
    <w:rsid w:val="005C4487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2963"/>
    <w:rsid w:val="005D3526"/>
    <w:rsid w:val="005D3C6E"/>
    <w:rsid w:val="005D3F5E"/>
    <w:rsid w:val="005D436B"/>
    <w:rsid w:val="005D483A"/>
    <w:rsid w:val="005D4D7B"/>
    <w:rsid w:val="005D516B"/>
    <w:rsid w:val="005D5537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81C"/>
    <w:rsid w:val="006039F6"/>
    <w:rsid w:val="00603F5A"/>
    <w:rsid w:val="00604B53"/>
    <w:rsid w:val="00607592"/>
    <w:rsid w:val="00610D99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5C7"/>
    <w:rsid w:val="00685938"/>
    <w:rsid w:val="00685CA0"/>
    <w:rsid w:val="006866FF"/>
    <w:rsid w:val="00687C2C"/>
    <w:rsid w:val="00691A09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5C3"/>
    <w:rsid w:val="006A3D25"/>
    <w:rsid w:val="006A413A"/>
    <w:rsid w:val="006A4BA3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2CD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598E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167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381"/>
    <w:rsid w:val="0078362D"/>
    <w:rsid w:val="00783992"/>
    <w:rsid w:val="00783A0D"/>
    <w:rsid w:val="007840F6"/>
    <w:rsid w:val="007878B5"/>
    <w:rsid w:val="007903DC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5F78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570C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3FF6"/>
    <w:rsid w:val="00865628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DAA"/>
    <w:rsid w:val="008E0CFB"/>
    <w:rsid w:val="008E11A0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0FD2"/>
    <w:rsid w:val="00901F7B"/>
    <w:rsid w:val="009023FA"/>
    <w:rsid w:val="00902456"/>
    <w:rsid w:val="009028C2"/>
    <w:rsid w:val="00902EBF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63D0"/>
    <w:rsid w:val="00940681"/>
    <w:rsid w:val="00940ACF"/>
    <w:rsid w:val="00941A8D"/>
    <w:rsid w:val="00942494"/>
    <w:rsid w:val="009426D3"/>
    <w:rsid w:val="00942DC0"/>
    <w:rsid w:val="00942E56"/>
    <w:rsid w:val="0094331F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84D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2FAE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5CD4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46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FC8"/>
    <w:rsid w:val="00A666BA"/>
    <w:rsid w:val="00A6799F"/>
    <w:rsid w:val="00A67FD0"/>
    <w:rsid w:val="00A704B9"/>
    <w:rsid w:val="00A70FEA"/>
    <w:rsid w:val="00A71771"/>
    <w:rsid w:val="00A7223A"/>
    <w:rsid w:val="00A72B68"/>
    <w:rsid w:val="00A7389C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A64"/>
    <w:rsid w:val="00A85AAB"/>
    <w:rsid w:val="00A85AE4"/>
    <w:rsid w:val="00A85C8E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3D46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A3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24E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32A8"/>
    <w:rsid w:val="00B43962"/>
    <w:rsid w:val="00B4467B"/>
    <w:rsid w:val="00B460CF"/>
    <w:rsid w:val="00B470EA"/>
    <w:rsid w:val="00B4736D"/>
    <w:rsid w:val="00B50417"/>
    <w:rsid w:val="00B50A58"/>
    <w:rsid w:val="00B513B2"/>
    <w:rsid w:val="00B53486"/>
    <w:rsid w:val="00B54579"/>
    <w:rsid w:val="00B548F5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4CE7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9C3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277"/>
    <w:rsid w:val="00C05CD9"/>
    <w:rsid w:val="00C06B78"/>
    <w:rsid w:val="00C06E1E"/>
    <w:rsid w:val="00C0748D"/>
    <w:rsid w:val="00C108AF"/>
    <w:rsid w:val="00C10C0F"/>
    <w:rsid w:val="00C11333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27782"/>
    <w:rsid w:val="00C3010C"/>
    <w:rsid w:val="00C3118B"/>
    <w:rsid w:val="00C31528"/>
    <w:rsid w:val="00C33559"/>
    <w:rsid w:val="00C36A17"/>
    <w:rsid w:val="00C36BED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6DC0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4C4"/>
    <w:rsid w:val="00D105C6"/>
    <w:rsid w:val="00D11122"/>
    <w:rsid w:val="00D11148"/>
    <w:rsid w:val="00D11562"/>
    <w:rsid w:val="00D12705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0253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2EDF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5F2"/>
    <w:rsid w:val="00DC47CD"/>
    <w:rsid w:val="00DC4B8C"/>
    <w:rsid w:val="00DC4F50"/>
    <w:rsid w:val="00DC5270"/>
    <w:rsid w:val="00DC7AB6"/>
    <w:rsid w:val="00DC7ED6"/>
    <w:rsid w:val="00DD0DB7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7712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7B5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E9A"/>
    <w:rsid w:val="00E2127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4EDF"/>
    <w:rsid w:val="00E556D8"/>
    <w:rsid w:val="00E55D1E"/>
    <w:rsid w:val="00E55E8C"/>
    <w:rsid w:val="00E5623F"/>
    <w:rsid w:val="00E56807"/>
    <w:rsid w:val="00E569B8"/>
    <w:rsid w:val="00E56C19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44AB"/>
    <w:rsid w:val="00F04D3A"/>
    <w:rsid w:val="00F05078"/>
    <w:rsid w:val="00F05FB4"/>
    <w:rsid w:val="00F074FA"/>
    <w:rsid w:val="00F102A0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49E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08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63B"/>
    <w:rsid w:val="00FC17A9"/>
    <w:rsid w:val="00FC23C7"/>
    <w:rsid w:val="00FC24CE"/>
    <w:rsid w:val="00FC3BA4"/>
    <w:rsid w:val="00FC450D"/>
    <w:rsid w:val="00FC57A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7667"/>
    <w:rsid w:val="00FE7C73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38D6-33FE-4732-B466-76729B6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594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Pbell</cp:lastModifiedBy>
  <cp:revision>2</cp:revision>
  <cp:lastPrinted>2015-08-26T06:13:00Z</cp:lastPrinted>
  <dcterms:created xsi:type="dcterms:W3CDTF">2015-08-26T20:06:00Z</dcterms:created>
  <dcterms:modified xsi:type="dcterms:W3CDTF">2015-08-26T20:06:00Z</dcterms:modified>
</cp:coreProperties>
</file>